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22" w:rsidRPr="008501AF" w:rsidRDefault="00AA51E4" w:rsidP="00AA51E4">
      <w:pPr>
        <w:tabs>
          <w:tab w:val="center" w:pos="6480"/>
          <w:tab w:val="left" w:pos="104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01AF" w:rsidRPr="008501AF">
        <w:rPr>
          <w:rFonts w:ascii="Times New Roman" w:hAnsi="Times New Roman" w:cs="Times New Roman"/>
          <w:sz w:val="28"/>
          <w:szCs w:val="28"/>
        </w:rPr>
        <w:t>RENCANA KERJA HARIAN</w:t>
      </w:r>
      <w:r w:rsidR="002250E3">
        <w:rPr>
          <w:rFonts w:ascii="Times New Roman" w:hAnsi="Times New Roman" w:cs="Times New Roman"/>
          <w:sz w:val="28"/>
          <w:szCs w:val="28"/>
        </w:rPr>
        <w:t xml:space="preserve"> ( RKH 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501AF" w:rsidRPr="008501AF" w:rsidRDefault="008501AF" w:rsidP="004450DB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8501AF">
        <w:rPr>
          <w:rFonts w:ascii="Times New Roman" w:hAnsi="Times New Roman" w:cs="Times New Roman"/>
          <w:sz w:val="24"/>
          <w:szCs w:val="24"/>
        </w:rPr>
        <w:t>KELOMPOK</w:t>
      </w:r>
      <w:r w:rsidR="007117D1">
        <w:rPr>
          <w:rFonts w:ascii="Times New Roman" w:hAnsi="Times New Roman" w:cs="Times New Roman"/>
          <w:sz w:val="24"/>
          <w:szCs w:val="24"/>
        </w:rPr>
        <w:tab/>
      </w:r>
      <w:r w:rsidR="002250E3">
        <w:rPr>
          <w:rFonts w:ascii="Times New Roman" w:hAnsi="Times New Roman" w:cs="Times New Roman"/>
          <w:sz w:val="24"/>
          <w:szCs w:val="24"/>
        </w:rPr>
        <w:tab/>
      </w:r>
      <w:r w:rsidR="004450DB">
        <w:rPr>
          <w:rFonts w:ascii="Times New Roman" w:hAnsi="Times New Roman" w:cs="Times New Roman"/>
          <w:sz w:val="24"/>
          <w:szCs w:val="24"/>
        </w:rPr>
        <w:tab/>
      </w:r>
      <w:r w:rsidR="007117D1">
        <w:rPr>
          <w:rFonts w:ascii="Times New Roman" w:hAnsi="Times New Roman" w:cs="Times New Roman"/>
          <w:sz w:val="24"/>
          <w:szCs w:val="24"/>
        </w:rPr>
        <w:t>:</w:t>
      </w:r>
      <w:r w:rsidR="002250E3">
        <w:rPr>
          <w:rFonts w:ascii="Times New Roman" w:hAnsi="Times New Roman" w:cs="Times New Roman"/>
          <w:sz w:val="24"/>
          <w:szCs w:val="24"/>
        </w:rPr>
        <w:t xml:space="preserve">  B</w:t>
      </w:r>
    </w:p>
    <w:p w:rsidR="008501AF" w:rsidRPr="008501AF" w:rsidRDefault="008501AF" w:rsidP="004450DB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8501AF">
        <w:rPr>
          <w:rFonts w:ascii="Times New Roman" w:hAnsi="Times New Roman" w:cs="Times New Roman"/>
          <w:sz w:val="24"/>
          <w:szCs w:val="24"/>
        </w:rPr>
        <w:t>SEMESTER</w:t>
      </w:r>
      <w:r w:rsidR="002250E3">
        <w:rPr>
          <w:rFonts w:ascii="Times New Roman" w:hAnsi="Times New Roman" w:cs="Times New Roman"/>
          <w:sz w:val="24"/>
          <w:szCs w:val="24"/>
        </w:rPr>
        <w:t xml:space="preserve"> / MINGGU</w:t>
      </w:r>
      <w:r w:rsidR="002250E3">
        <w:rPr>
          <w:rFonts w:ascii="Times New Roman" w:hAnsi="Times New Roman" w:cs="Times New Roman"/>
          <w:sz w:val="24"/>
          <w:szCs w:val="24"/>
        </w:rPr>
        <w:tab/>
      </w:r>
      <w:r w:rsidR="007117D1">
        <w:rPr>
          <w:rFonts w:ascii="Times New Roman" w:hAnsi="Times New Roman" w:cs="Times New Roman"/>
          <w:sz w:val="24"/>
          <w:szCs w:val="24"/>
        </w:rPr>
        <w:t>:</w:t>
      </w:r>
      <w:r w:rsidR="002250E3">
        <w:rPr>
          <w:rFonts w:ascii="Times New Roman" w:hAnsi="Times New Roman" w:cs="Times New Roman"/>
          <w:sz w:val="24"/>
          <w:szCs w:val="24"/>
        </w:rPr>
        <w:t xml:space="preserve">  II </w:t>
      </w:r>
      <w:r w:rsidR="007B651E">
        <w:rPr>
          <w:rFonts w:ascii="Times New Roman" w:hAnsi="Times New Roman" w:cs="Times New Roman"/>
          <w:sz w:val="24"/>
          <w:szCs w:val="24"/>
        </w:rPr>
        <w:t>/ XVI</w:t>
      </w:r>
    </w:p>
    <w:p w:rsidR="008501AF" w:rsidRDefault="008501AF" w:rsidP="004450DB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8501AF">
        <w:rPr>
          <w:rFonts w:ascii="Times New Roman" w:hAnsi="Times New Roman" w:cs="Times New Roman"/>
          <w:sz w:val="24"/>
          <w:szCs w:val="24"/>
        </w:rPr>
        <w:t>TEMA</w:t>
      </w:r>
      <w:r w:rsidR="007117D1">
        <w:rPr>
          <w:rFonts w:ascii="Times New Roman" w:hAnsi="Times New Roman" w:cs="Times New Roman"/>
          <w:sz w:val="24"/>
          <w:szCs w:val="24"/>
        </w:rPr>
        <w:tab/>
      </w:r>
      <w:r w:rsidR="007117D1">
        <w:rPr>
          <w:rFonts w:ascii="Times New Roman" w:hAnsi="Times New Roman" w:cs="Times New Roman"/>
          <w:sz w:val="24"/>
          <w:szCs w:val="24"/>
        </w:rPr>
        <w:tab/>
      </w:r>
      <w:r w:rsidR="004450DB">
        <w:rPr>
          <w:rFonts w:ascii="Times New Roman" w:hAnsi="Times New Roman" w:cs="Times New Roman"/>
          <w:sz w:val="24"/>
          <w:szCs w:val="24"/>
        </w:rPr>
        <w:tab/>
      </w:r>
      <w:r w:rsidR="002250E3">
        <w:rPr>
          <w:rFonts w:ascii="Times New Roman" w:hAnsi="Times New Roman" w:cs="Times New Roman"/>
          <w:sz w:val="24"/>
          <w:szCs w:val="24"/>
        </w:rPr>
        <w:tab/>
      </w:r>
      <w:r w:rsidR="007117D1">
        <w:rPr>
          <w:rFonts w:ascii="Times New Roman" w:hAnsi="Times New Roman" w:cs="Times New Roman"/>
          <w:sz w:val="24"/>
          <w:szCs w:val="24"/>
        </w:rPr>
        <w:t>:</w:t>
      </w:r>
      <w:r w:rsidR="002250E3">
        <w:rPr>
          <w:rFonts w:ascii="Times New Roman" w:hAnsi="Times New Roman" w:cs="Times New Roman"/>
          <w:sz w:val="24"/>
          <w:szCs w:val="24"/>
        </w:rPr>
        <w:t xml:space="preserve">  ALAM SEMESTA</w:t>
      </w:r>
    </w:p>
    <w:p w:rsidR="007117D1" w:rsidRDefault="007117D1" w:rsidP="00850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438"/>
        <w:gridCol w:w="3510"/>
        <w:gridCol w:w="1710"/>
        <w:gridCol w:w="1620"/>
        <w:gridCol w:w="810"/>
        <w:gridCol w:w="990"/>
        <w:gridCol w:w="900"/>
      </w:tblGrid>
      <w:tr w:rsidR="002250E3" w:rsidTr="00CF4EBB">
        <w:tc>
          <w:tcPr>
            <w:tcW w:w="3438" w:type="dxa"/>
            <w:vMerge w:val="restart"/>
            <w:vAlign w:val="center"/>
          </w:tcPr>
          <w:p w:rsidR="002250E3" w:rsidRDefault="002250E3" w:rsidP="002250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510" w:type="dxa"/>
            <w:vMerge w:val="restart"/>
            <w:vAlign w:val="center"/>
          </w:tcPr>
          <w:p w:rsidR="002250E3" w:rsidRDefault="002250E3" w:rsidP="00CC6C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710" w:type="dxa"/>
            <w:vMerge w:val="restart"/>
          </w:tcPr>
          <w:p w:rsidR="002250E3" w:rsidRDefault="002250E3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</w:p>
          <w:p w:rsidR="002250E3" w:rsidRDefault="002250E3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</w:p>
        </w:tc>
        <w:tc>
          <w:tcPr>
            <w:tcW w:w="1620" w:type="dxa"/>
            <w:vMerge w:val="restart"/>
            <w:vAlign w:val="center"/>
          </w:tcPr>
          <w:p w:rsidR="002250E3" w:rsidRDefault="002250E3" w:rsidP="002250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2700" w:type="dxa"/>
            <w:gridSpan w:val="3"/>
            <w:vAlign w:val="center"/>
          </w:tcPr>
          <w:p w:rsidR="002250E3" w:rsidRDefault="002250E3" w:rsidP="002250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2250E3" w:rsidTr="00CF4EBB">
        <w:tc>
          <w:tcPr>
            <w:tcW w:w="3438" w:type="dxa"/>
            <w:vMerge/>
          </w:tcPr>
          <w:p w:rsidR="002250E3" w:rsidRDefault="002250E3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2250E3" w:rsidRDefault="002250E3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2250E3" w:rsidRDefault="002250E3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250E3" w:rsidRDefault="002250E3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250E3" w:rsidRPr="007117D1" w:rsidRDefault="002250E3" w:rsidP="002250E3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D1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990" w:type="dxa"/>
          </w:tcPr>
          <w:p w:rsidR="002250E3" w:rsidRPr="007117D1" w:rsidRDefault="002250E3" w:rsidP="002250E3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2250E3" w:rsidRPr="007117D1" w:rsidRDefault="002250E3" w:rsidP="002250E3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17D1" w:rsidTr="00CF4EBB">
        <w:tc>
          <w:tcPr>
            <w:tcW w:w="3438" w:type="dxa"/>
          </w:tcPr>
          <w:p w:rsidR="007117D1" w:rsidRDefault="007117D1" w:rsidP="002250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E3" w:rsidRDefault="002250E3" w:rsidP="002250E3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ng ke sekolah tepat waktu (SOS.5.1.1)</w:t>
            </w:r>
          </w:p>
          <w:p w:rsidR="002250E3" w:rsidRDefault="00C21CBC" w:rsidP="002250E3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</w:t>
            </w:r>
            <w:r w:rsidR="002250E3">
              <w:rPr>
                <w:rFonts w:ascii="Times New Roman" w:hAnsi="Times New Roman" w:cs="Times New Roman"/>
                <w:sz w:val="24"/>
                <w:szCs w:val="24"/>
              </w:rPr>
              <w:t>an membalas salam (SPS.4.1.1)</w:t>
            </w:r>
          </w:p>
          <w:p w:rsidR="00822484" w:rsidRDefault="00822484" w:rsidP="0082248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484">
              <w:rPr>
                <w:rFonts w:ascii="Times New Roman" w:hAnsi="Times New Roman" w:cs="Times New Roman"/>
                <w:sz w:val="24"/>
                <w:szCs w:val="24"/>
              </w:rPr>
              <w:t>Menyebutkan agama yang dianu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AM. 1.1.2)</w:t>
            </w:r>
          </w:p>
          <w:p w:rsidR="006A36D8" w:rsidRDefault="006A36D8" w:rsidP="006A36D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6D8" w:rsidRDefault="006A36D8" w:rsidP="006A36D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Pr="00CC6C4A" w:rsidRDefault="006A36D8" w:rsidP="00CC6C4A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A36D8">
              <w:rPr>
                <w:rFonts w:ascii="Times New Roman" w:hAnsi="Times New Roman" w:cs="Times New Roman"/>
                <w:sz w:val="24"/>
                <w:szCs w:val="24"/>
              </w:rPr>
              <w:t xml:space="preserve">Bercerita tentang gamb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isediakan atau yang dibuat sendiri. (BHS.6.1.1)</w:t>
            </w:r>
          </w:p>
          <w:p w:rsidR="002250E3" w:rsidRDefault="00CC6C4A" w:rsidP="002250E3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dan menceritakan kembali cerita secara urut. (BHS.2.2)</w:t>
            </w:r>
          </w:p>
          <w:p w:rsidR="00CC6C4A" w:rsidRDefault="00CC6C4A" w:rsidP="00CC6C4A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7F" w:rsidRDefault="00FA627F" w:rsidP="00CC6C4A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Pr="00CC6C4A" w:rsidRDefault="00CC6C4A" w:rsidP="00CC6C4A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ga kebersihan diri sendiri. (SOS.2.1.6)</w:t>
            </w:r>
          </w:p>
          <w:p w:rsidR="00CC6C4A" w:rsidRDefault="00CC6C4A" w:rsidP="002250E3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ukan kegiatan. (NAM.3.1.1)</w:t>
            </w:r>
          </w:p>
          <w:p w:rsidR="00CC6C4A" w:rsidRDefault="00CC6C4A" w:rsidP="002250E3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ng membantu nsesama teman. (SOS.2.1.6)</w:t>
            </w:r>
          </w:p>
          <w:p w:rsidR="002250E3" w:rsidRDefault="002250E3" w:rsidP="002250E3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117D1" w:rsidRDefault="007B651E" w:rsidP="00C21CBC">
            <w:pPr>
              <w:pStyle w:val="NoSpacing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C21CBC" w:rsidRDefault="00C21CBC" w:rsidP="00C21CBC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C21CBC" w:rsidRDefault="00C21CBC" w:rsidP="00C21CBC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BC" w:rsidRDefault="00C21CBC" w:rsidP="00C21CBC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Mengucapkan salam</w:t>
            </w:r>
          </w:p>
          <w:p w:rsidR="00C21CBC" w:rsidRDefault="00C21CBC" w:rsidP="00C21C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CBC" w:rsidRDefault="00822484" w:rsidP="00C21CBC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nama-nama agama masing-masing</w:t>
            </w:r>
          </w:p>
          <w:p w:rsidR="00C21CBC" w:rsidRDefault="00FA627F" w:rsidP="00C21CBC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651E" w:rsidRDefault="00822484" w:rsidP="00C21CBC">
            <w:pPr>
              <w:pStyle w:val="NoSpacing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</w:t>
            </w:r>
            <w:r w:rsidR="007B651E">
              <w:rPr>
                <w:rFonts w:ascii="Times New Roman" w:hAnsi="Times New Roman" w:cs="Times New Roman"/>
                <w:sz w:val="24"/>
                <w:szCs w:val="24"/>
              </w:rPr>
              <w:t>iatan Inti (60 menit)</w:t>
            </w:r>
          </w:p>
          <w:p w:rsidR="00156047" w:rsidRDefault="00156047" w:rsidP="00FA627F">
            <w:pPr>
              <w:pStyle w:val="NoSpacing"/>
              <w:numPr>
                <w:ilvl w:val="0"/>
                <w:numId w:val="9"/>
              </w:numPr>
              <w:ind w:left="52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ceritakan gambar </w:t>
            </w:r>
            <w:r w:rsidR="00FA627F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C860D9">
              <w:rPr>
                <w:rFonts w:ascii="Times New Roman" w:hAnsi="Times New Roman" w:cs="Times New Roman"/>
                <w:sz w:val="24"/>
                <w:szCs w:val="24"/>
              </w:rPr>
              <w:t>turunnya hujan</w:t>
            </w:r>
          </w:p>
          <w:p w:rsidR="00FA627F" w:rsidRPr="00FA627F" w:rsidRDefault="00FA627F" w:rsidP="00FA627F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Pr="00464176" w:rsidRDefault="0067712D" w:rsidP="00464176">
            <w:pPr>
              <w:pStyle w:val="NoSpacing"/>
              <w:numPr>
                <w:ilvl w:val="0"/>
                <w:numId w:val="9"/>
              </w:numPr>
              <w:ind w:left="52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imak </w:t>
            </w:r>
            <w:r w:rsidR="00CC6C4A">
              <w:rPr>
                <w:rFonts w:ascii="Times New Roman" w:hAnsi="Times New Roman" w:cs="Times New Roman"/>
                <w:sz w:val="24"/>
                <w:szCs w:val="24"/>
              </w:rPr>
              <w:t xml:space="preserve"> ce</w:t>
            </w:r>
            <w:r w:rsidR="00FA627F">
              <w:rPr>
                <w:rFonts w:ascii="Times New Roman" w:hAnsi="Times New Roman" w:cs="Times New Roman"/>
                <w:sz w:val="24"/>
                <w:szCs w:val="24"/>
              </w:rPr>
              <w:t>rita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ang terjadinya banjir akibat dari hujan yang ber</w:t>
            </w:r>
            <w:r w:rsidR="00464176">
              <w:rPr>
                <w:rFonts w:ascii="Times New Roman" w:hAnsi="Times New Roman" w:cs="Times New Roman"/>
                <w:sz w:val="24"/>
                <w:szCs w:val="24"/>
              </w:rPr>
              <w:t>kepanjangan</w:t>
            </w:r>
            <w:r w:rsidR="00CC6C4A" w:rsidRPr="004641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C6C4A" w:rsidRDefault="00CC6C4A" w:rsidP="00CC6C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1E" w:rsidRDefault="007B651E" w:rsidP="00C21CBC">
            <w:pPr>
              <w:pStyle w:val="NoSpacing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 (30 menit)</w:t>
            </w:r>
          </w:p>
          <w:p w:rsidR="00CC6C4A" w:rsidRDefault="00CC6C4A" w:rsidP="00CC6C4A">
            <w:pPr>
              <w:pStyle w:val="NoSpacing"/>
              <w:numPr>
                <w:ilvl w:val="0"/>
                <w:numId w:val="10"/>
              </w:numPr>
              <w:ind w:left="52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, dan bermain.</w:t>
            </w:r>
          </w:p>
          <w:p w:rsidR="00CC6C4A" w:rsidRDefault="00CC6C4A" w:rsidP="00CC6C4A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Default="00CC6C4A" w:rsidP="00CC6C4A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Default="00CC6C4A" w:rsidP="00CC6C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51E" w:rsidRDefault="007B651E" w:rsidP="00CC6C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117D1" w:rsidRDefault="007117D1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</w:p>
          <w:p w:rsidR="0067712D" w:rsidRDefault="0067712D" w:rsidP="00494C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73" w:rsidRDefault="00354673" w:rsidP="003546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67712D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Audio Visual</w:t>
            </w:r>
            <w:r w:rsidR="00CF4EBB">
              <w:rPr>
                <w:rFonts w:ascii="Times New Roman" w:hAnsi="Times New Roman" w:cs="Times New Roman"/>
                <w:sz w:val="24"/>
                <w:szCs w:val="24"/>
              </w:rPr>
              <w:t xml:space="preserve"> dan Anak</w:t>
            </w: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47" w:rsidRDefault="00156047" w:rsidP="0067712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t, Air, Sabun</w:t>
            </w:r>
          </w:p>
          <w:p w:rsidR="00CF4EBB" w:rsidRDefault="00CF4EBB" w:rsidP="00CF4E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17D1" w:rsidRDefault="007117D1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73" w:rsidRDefault="00354673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047" w:rsidRDefault="00156047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7117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10" w:type="dxa"/>
          </w:tcPr>
          <w:p w:rsidR="007117D1" w:rsidRPr="007117D1" w:rsidRDefault="007117D1" w:rsidP="007117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117D1" w:rsidRPr="007117D1" w:rsidRDefault="007117D1" w:rsidP="007117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7117D1" w:rsidRPr="007117D1" w:rsidRDefault="007117D1" w:rsidP="007117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17D1" w:rsidRDefault="007117D1" w:rsidP="00850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6C4A" w:rsidRPr="008501AF" w:rsidRDefault="00CC6C4A" w:rsidP="00850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438"/>
        <w:gridCol w:w="3510"/>
        <w:gridCol w:w="1440"/>
        <w:gridCol w:w="1890"/>
        <w:gridCol w:w="810"/>
        <w:gridCol w:w="990"/>
        <w:gridCol w:w="900"/>
      </w:tblGrid>
      <w:tr w:rsidR="00CC6C4A" w:rsidTr="00DD78D4">
        <w:tc>
          <w:tcPr>
            <w:tcW w:w="3438" w:type="dxa"/>
          </w:tcPr>
          <w:p w:rsidR="00CC6C4A" w:rsidRDefault="00CC6C4A" w:rsidP="00DD7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Default="00EC0958" w:rsidP="00DD78D4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 dan memberikan keterangan yang berhubungan dengan posisi / keterangan tempat misalnya : diluar, didalam, diatas, dibawah, dibelakang, didepan, dikiri dan dikanan.</w:t>
            </w:r>
          </w:p>
          <w:p w:rsidR="00EC0958" w:rsidRDefault="00EC0958" w:rsidP="00EC095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Default="00CC6C4A" w:rsidP="00DD78D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Default="00CC6C4A" w:rsidP="00DD78D4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Default="00CC6C4A" w:rsidP="00EC0958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CC6C4A" w:rsidRDefault="00CC6C4A" w:rsidP="00DD78D4">
            <w:pPr>
              <w:pStyle w:val="NoSpacing"/>
              <w:numPr>
                <w:ilvl w:val="0"/>
                <w:numId w:val="8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CC6C4A" w:rsidRDefault="00585A96" w:rsidP="00DD78D4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dan memberikan keterangan yang berhubungan dengan posisi misalnya: dilu</w:t>
            </w:r>
            <w:r w:rsidR="0015604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, didalam, dikiri, dan dikanan</w:t>
            </w:r>
          </w:p>
          <w:p w:rsidR="00CC6C4A" w:rsidRDefault="00CC6C4A" w:rsidP="00DD78D4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58" w:rsidRDefault="00EC0958" w:rsidP="00DD78D4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58" w:rsidRDefault="00EC0958" w:rsidP="00DD78D4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Default="00585A96" w:rsidP="00DD78D4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giatan sehari-hari dan diinformasikan kegiatan esok hari</w:t>
            </w:r>
          </w:p>
          <w:p w:rsidR="00CC6C4A" w:rsidRDefault="00CC6C4A" w:rsidP="00DD7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4A" w:rsidRDefault="00EC0958" w:rsidP="00DD78D4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/ p</w:t>
            </w:r>
            <w:r w:rsidR="00585A96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</w:p>
          <w:p w:rsidR="00CC6C4A" w:rsidRDefault="00CC6C4A" w:rsidP="00DD78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C6C4A" w:rsidRDefault="00CC6C4A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58" w:rsidRDefault="00EC0958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 / guru</w:t>
            </w: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 / guru</w:t>
            </w: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DD78D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 / guru</w:t>
            </w:r>
          </w:p>
        </w:tc>
        <w:tc>
          <w:tcPr>
            <w:tcW w:w="1890" w:type="dxa"/>
          </w:tcPr>
          <w:p w:rsidR="00CC6C4A" w:rsidRDefault="00CC6C4A" w:rsidP="00EC095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958" w:rsidRDefault="00EC0958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B" w:rsidRPr="00CF4EBB" w:rsidRDefault="00CF4EBB" w:rsidP="00EC095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10" w:type="dxa"/>
          </w:tcPr>
          <w:p w:rsidR="00CC6C4A" w:rsidRPr="007117D1" w:rsidRDefault="00CC6C4A" w:rsidP="00DD7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CC6C4A" w:rsidRPr="007117D1" w:rsidRDefault="00CC6C4A" w:rsidP="00DD7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CC6C4A" w:rsidRPr="007117D1" w:rsidRDefault="00CC6C4A" w:rsidP="00DD78D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6C4A" w:rsidRDefault="00CC6C4A" w:rsidP="00CC6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46E" w:rsidRDefault="008F546E" w:rsidP="00CC6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46E" w:rsidRDefault="008F546E" w:rsidP="00CC6C4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0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5113D">
        <w:rPr>
          <w:rFonts w:ascii="Times New Roman" w:hAnsi="Times New Roman" w:cs="Times New Roman"/>
          <w:sz w:val="24"/>
          <w:szCs w:val="24"/>
        </w:rPr>
        <w:t xml:space="preserve">     </w:t>
      </w:r>
      <w:r w:rsidR="004450DB">
        <w:rPr>
          <w:rFonts w:ascii="Times New Roman" w:hAnsi="Times New Roman" w:cs="Times New Roman"/>
          <w:sz w:val="24"/>
          <w:szCs w:val="24"/>
        </w:rPr>
        <w:t xml:space="preserve">    </w:t>
      </w:r>
      <w:r w:rsidR="00F5113D">
        <w:rPr>
          <w:rFonts w:ascii="Times New Roman" w:hAnsi="Times New Roman" w:cs="Times New Roman"/>
          <w:sz w:val="24"/>
          <w:szCs w:val="24"/>
        </w:rPr>
        <w:t xml:space="preserve">Parepare, 10 Mei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4450DB" w:rsidRPr="008501AF" w:rsidRDefault="004450DB" w:rsidP="00CC6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/>
      </w:tblPr>
      <w:tblGrid>
        <w:gridCol w:w="6588"/>
        <w:gridCol w:w="6390"/>
      </w:tblGrid>
      <w:tr w:rsidR="00CF4EBB" w:rsidRPr="004450DB" w:rsidTr="004450DB">
        <w:trPr>
          <w:trHeight w:val="440"/>
        </w:trPr>
        <w:tc>
          <w:tcPr>
            <w:tcW w:w="6588" w:type="dxa"/>
          </w:tcPr>
          <w:p w:rsidR="00CF4EBB" w:rsidRPr="004450DB" w:rsidRDefault="008F546E" w:rsidP="004450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DB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</w:tc>
        <w:tc>
          <w:tcPr>
            <w:tcW w:w="6390" w:type="dxa"/>
          </w:tcPr>
          <w:p w:rsidR="00CF4EBB" w:rsidRPr="004450DB" w:rsidRDefault="00CF4EBB" w:rsidP="004450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EBB" w:rsidRPr="004450DB" w:rsidTr="004450DB">
        <w:trPr>
          <w:trHeight w:val="413"/>
        </w:trPr>
        <w:tc>
          <w:tcPr>
            <w:tcW w:w="6588" w:type="dxa"/>
          </w:tcPr>
          <w:p w:rsidR="00CF4EBB" w:rsidRPr="004450DB" w:rsidRDefault="008F546E" w:rsidP="004450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DB">
              <w:rPr>
                <w:rFonts w:ascii="Times New Roman" w:hAnsi="Times New Roman" w:cs="Times New Roman"/>
                <w:sz w:val="24"/>
                <w:szCs w:val="24"/>
              </w:rPr>
              <w:t>Kepala TK Nurul Huda</w:t>
            </w:r>
          </w:p>
        </w:tc>
        <w:tc>
          <w:tcPr>
            <w:tcW w:w="6390" w:type="dxa"/>
          </w:tcPr>
          <w:p w:rsidR="00CF4EBB" w:rsidRPr="004450DB" w:rsidRDefault="004450DB" w:rsidP="004450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D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</w:p>
        </w:tc>
      </w:tr>
      <w:tr w:rsidR="00CF4EBB" w:rsidRPr="004450DB" w:rsidTr="004450DB">
        <w:tc>
          <w:tcPr>
            <w:tcW w:w="6588" w:type="dxa"/>
          </w:tcPr>
          <w:p w:rsidR="00CF4EBB" w:rsidRPr="00F5113D" w:rsidRDefault="00CF4EBB" w:rsidP="004450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50DB" w:rsidRPr="00F5113D" w:rsidRDefault="004450DB" w:rsidP="004450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F546E" w:rsidRPr="00F5113D" w:rsidRDefault="008F546E" w:rsidP="004450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rjaya, A. MA.</w:t>
            </w:r>
          </w:p>
        </w:tc>
        <w:tc>
          <w:tcPr>
            <w:tcW w:w="6390" w:type="dxa"/>
          </w:tcPr>
          <w:p w:rsidR="00CF4EBB" w:rsidRPr="00F5113D" w:rsidRDefault="00CF4EBB" w:rsidP="004450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50DB" w:rsidRPr="00F5113D" w:rsidRDefault="004450DB" w:rsidP="004450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450DB" w:rsidRPr="00F5113D" w:rsidRDefault="007506DD" w:rsidP="004450D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tmawati. S.Pd</w:t>
            </w:r>
          </w:p>
        </w:tc>
      </w:tr>
      <w:tr w:rsidR="00CF4EBB" w:rsidRPr="004450DB" w:rsidTr="004450DB">
        <w:trPr>
          <w:trHeight w:val="233"/>
        </w:trPr>
        <w:tc>
          <w:tcPr>
            <w:tcW w:w="6588" w:type="dxa"/>
          </w:tcPr>
          <w:p w:rsidR="00CF4EBB" w:rsidRPr="004450DB" w:rsidRDefault="008F546E" w:rsidP="00CC6D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DB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4450DB" w:rsidRPr="00445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DBA">
              <w:rPr>
                <w:rFonts w:ascii="Times New Roman" w:hAnsi="Times New Roman" w:cs="Times New Roman"/>
                <w:sz w:val="24"/>
                <w:szCs w:val="24"/>
              </w:rPr>
              <w:t>196008231987012001</w:t>
            </w:r>
          </w:p>
        </w:tc>
        <w:tc>
          <w:tcPr>
            <w:tcW w:w="6390" w:type="dxa"/>
          </w:tcPr>
          <w:p w:rsidR="00CF4EBB" w:rsidRPr="004450DB" w:rsidRDefault="00CF4EBB" w:rsidP="004450D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01AF" w:rsidRPr="004450DB" w:rsidRDefault="008501AF" w:rsidP="008501AF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8501AF" w:rsidRDefault="008501AF" w:rsidP="008501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55C4C" w:rsidRDefault="00F55C4C" w:rsidP="008501AF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55C4C" w:rsidRPr="008501AF" w:rsidRDefault="00F55C4C" w:rsidP="00F55C4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1AF">
        <w:rPr>
          <w:rFonts w:ascii="Times New Roman" w:hAnsi="Times New Roman" w:cs="Times New Roman"/>
          <w:sz w:val="28"/>
          <w:szCs w:val="28"/>
        </w:rPr>
        <w:lastRenderedPageBreak/>
        <w:t>RENCANA KERJA HARIAN</w:t>
      </w:r>
      <w:r>
        <w:rPr>
          <w:rFonts w:ascii="Times New Roman" w:hAnsi="Times New Roman" w:cs="Times New Roman"/>
          <w:sz w:val="28"/>
          <w:szCs w:val="28"/>
        </w:rPr>
        <w:t xml:space="preserve"> ( RKH )</w:t>
      </w:r>
    </w:p>
    <w:p w:rsidR="00F55C4C" w:rsidRPr="008501AF" w:rsidRDefault="00F55C4C" w:rsidP="00F55C4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8501AF">
        <w:rPr>
          <w:rFonts w:ascii="Times New Roman" w:hAnsi="Times New Roman" w:cs="Times New Roman"/>
          <w:sz w:val="24"/>
          <w:szCs w:val="24"/>
        </w:rPr>
        <w:t>KELOMP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B</w:t>
      </w:r>
    </w:p>
    <w:p w:rsidR="00F55C4C" w:rsidRPr="008501AF" w:rsidRDefault="00F55C4C" w:rsidP="00F55C4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8501AF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 xml:space="preserve"> / MINGGU</w:t>
      </w:r>
      <w:r>
        <w:rPr>
          <w:rFonts w:ascii="Times New Roman" w:hAnsi="Times New Roman" w:cs="Times New Roman"/>
          <w:sz w:val="24"/>
          <w:szCs w:val="24"/>
        </w:rPr>
        <w:tab/>
        <w:t>:  II / XVI</w:t>
      </w:r>
    </w:p>
    <w:p w:rsidR="00F55C4C" w:rsidRDefault="00F55C4C" w:rsidP="00F55C4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8501AF">
        <w:rPr>
          <w:rFonts w:ascii="Times New Roman" w:hAnsi="Times New Roman" w:cs="Times New Roman"/>
          <w:sz w:val="24"/>
          <w:szCs w:val="24"/>
        </w:rPr>
        <w:t>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LAM SEMESTA</w:t>
      </w:r>
    </w:p>
    <w:p w:rsidR="00F55C4C" w:rsidRDefault="00F55C4C" w:rsidP="00F55C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438"/>
        <w:gridCol w:w="3510"/>
        <w:gridCol w:w="1710"/>
        <w:gridCol w:w="1620"/>
        <w:gridCol w:w="810"/>
        <w:gridCol w:w="990"/>
        <w:gridCol w:w="900"/>
      </w:tblGrid>
      <w:tr w:rsidR="00F55C4C" w:rsidTr="00F2138B">
        <w:tc>
          <w:tcPr>
            <w:tcW w:w="3438" w:type="dxa"/>
            <w:vMerge w:val="restart"/>
            <w:vAlign w:val="center"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3510" w:type="dxa"/>
            <w:vMerge w:val="restart"/>
            <w:vAlign w:val="center"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PEMBELAJARAN</w:t>
            </w:r>
          </w:p>
        </w:tc>
        <w:tc>
          <w:tcPr>
            <w:tcW w:w="1710" w:type="dxa"/>
            <w:vMerge w:val="restart"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</w:p>
        </w:tc>
        <w:tc>
          <w:tcPr>
            <w:tcW w:w="1620" w:type="dxa"/>
            <w:vMerge w:val="restart"/>
            <w:vAlign w:val="center"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</w:p>
        </w:tc>
        <w:tc>
          <w:tcPr>
            <w:tcW w:w="2700" w:type="dxa"/>
            <w:gridSpan w:val="3"/>
            <w:vAlign w:val="center"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</w:p>
        </w:tc>
      </w:tr>
      <w:tr w:rsidR="00F55C4C" w:rsidTr="00F2138B">
        <w:tc>
          <w:tcPr>
            <w:tcW w:w="3438" w:type="dxa"/>
            <w:vMerge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55C4C" w:rsidRPr="007117D1" w:rsidRDefault="00F55C4C" w:rsidP="00F2138B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7D1">
              <w:rPr>
                <w:rFonts w:ascii="Times New Roman" w:hAnsi="Times New Roman" w:cs="Times New Roman"/>
                <w:b/>
                <w:sz w:val="24"/>
                <w:szCs w:val="24"/>
              </w:rPr>
              <w:t>●</w:t>
            </w:r>
          </w:p>
        </w:tc>
        <w:tc>
          <w:tcPr>
            <w:tcW w:w="990" w:type="dxa"/>
          </w:tcPr>
          <w:p w:rsidR="00F55C4C" w:rsidRPr="007117D1" w:rsidRDefault="00F55C4C" w:rsidP="00F2138B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55C4C" w:rsidRPr="007117D1" w:rsidRDefault="00F55C4C" w:rsidP="00F2138B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C4C" w:rsidTr="00F2138B">
        <w:tc>
          <w:tcPr>
            <w:tcW w:w="3438" w:type="dxa"/>
          </w:tcPr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ng ke sekolah tepat waktu (SOS.5.1.1)</w:t>
            </w:r>
          </w:p>
          <w:p w:rsidR="00F55C4C" w:rsidRDefault="00F55C4C" w:rsidP="00F2138B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 dan membalas salam (SPS.4.1.1)</w:t>
            </w:r>
          </w:p>
          <w:p w:rsidR="00F55C4C" w:rsidRDefault="00F55C4C" w:rsidP="00F2138B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ncat dari ketinggian 30-50cm</w:t>
            </w:r>
            <w:r w:rsidRPr="00822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M. 1.1.3)</w:t>
            </w:r>
          </w:p>
          <w:p w:rsidR="00F55C4C" w:rsidRDefault="00F55C4C" w:rsidP="00F2138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AC" w:rsidRDefault="00F478AC" w:rsidP="00F478AC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ngarkan dan menceritakan kembali cerita secara urut. (BHS.2.2)</w:t>
            </w:r>
          </w:p>
          <w:p w:rsidR="00F478AC" w:rsidRDefault="00F478AC" w:rsidP="00F478AC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478AC" w:rsidP="00F2138B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bertanya secara sederhana.(BHS.3.3.3)</w:t>
            </w:r>
          </w:p>
          <w:p w:rsidR="00F478AC" w:rsidRPr="00CC6C4A" w:rsidRDefault="00F478AC" w:rsidP="00F478AC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Pr="00CC6C4A" w:rsidRDefault="00F55C4C" w:rsidP="00F2138B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ga kebersihan diri sendiri. (SOS.2.1.6)</w:t>
            </w:r>
          </w:p>
          <w:p w:rsidR="00F55C4C" w:rsidRDefault="00F55C4C" w:rsidP="00F2138B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sebelum melakukan kegiatan. (NAM.3.1.1)</w:t>
            </w:r>
          </w:p>
          <w:p w:rsidR="00F55C4C" w:rsidRDefault="00F55C4C" w:rsidP="00F2138B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ng membantu nsesama teman. (SOS.2.1.6)</w:t>
            </w:r>
          </w:p>
          <w:p w:rsidR="00F55C4C" w:rsidRDefault="00F55C4C" w:rsidP="00F2138B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55C4C" w:rsidRDefault="00F55C4C" w:rsidP="00F55C4C">
            <w:pPr>
              <w:pStyle w:val="NoSpacing"/>
              <w:numPr>
                <w:ilvl w:val="0"/>
                <w:numId w:val="11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wal (30 menit)</w:t>
            </w:r>
          </w:p>
          <w:p w:rsidR="00F55C4C" w:rsidRDefault="00F55C4C" w:rsidP="00F2138B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  <w:p w:rsidR="00F55C4C" w:rsidRDefault="00F55C4C" w:rsidP="00F2138B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Mengucapkan salam</w:t>
            </w:r>
          </w:p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478AC" w:rsidP="00F2138B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oncat dari atas ketinggian</w:t>
            </w:r>
          </w:p>
          <w:p w:rsidR="00F55C4C" w:rsidRDefault="00F55C4C" w:rsidP="00F2138B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55C4C">
            <w:pPr>
              <w:pStyle w:val="NoSpacing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Inti (60 menit)</w:t>
            </w:r>
          </w:p>
          <w:p w:rsidR="00F478AC" w:rsidRDefault="0067712D" w:rsidP="00F478AC">
            <w:pPr>
              <w:pStyle w:val="NoSpacing"/>
              <w:numPr>
                <w:ilvl w:val="0"/>
                <w:numId w:val="9"/>
              </w:numPr>
              <w:ind w:left="52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imak </w:t>
            </w:r>
            <w:r w:rsidR="00F478AC">
              <w:rPr>
                <w:rFonts w:ascii="Times New Roman" w:hAnsi="Times New Roman" w:cs="Times New Roman"/>
                <w:sz w:val="24"/>
                <w:szCs w:val="24"/>
              </w:rPr>
              <w:t>cerita tentang proses terjadiny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unami</w:t>
            </w:r>
            <w:r w:rsidR="00F478A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AC" w:rsidRDefault="00F478AC" w:rsidP="00F478AC">
            <w:pPr>
              <w:pStyle w:val="NoSpacing"/>
              <w:numPr>
                <w:ilvl w:val="0"/>
                <w:numId w:val="9"/>
              </w:numPr>
              <w:ind w:left="52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tanya tentang proses terjadinya banjir </w:t>
            </w:r>
          </w:p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55C4C">
            <w:pPr>
              <w:pStyle w:val="NoSpacing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irahat (30 menit)</w:t>
            </w:r>
          </w:p>
          <w:p w:rsidR="00F55C4C" w:rsidRDefault="00F55C4C" w:rsidP="00F2138B">
            <w:pPr>
              <w:pStyle w:val="NoSpacing"/>
              <w:numPr>
                <w:ilvl w:val="0"/>
                <w:numId w:val="10"/>
              </w:numPr>
              <w:ind w:left="52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uci tangan, berdoa, makan, dan bermain.</w:t>
            </w:r>
          </w:p>
          <w:p w:rsidR="00F55C4C" w:rsidRDefault="00F55C4C" w:rsidP="00F2138B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ind w:left="5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478A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F478AC" w:rsidRDefault="00F478A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AC" w:rsidRDefault="00F478A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AC" w:rsidRDefault="00F478A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8AC" w:rsidRDefault="0067712D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Audio visual</w:t>
            </w:r>
            <w:r w:rsidR="00F478AC">
              <w:rPr>
                <w:rFonts w:ascii="Times New Roman" w:hAnsi="Times New Roman" w:cs="Times New Roman"/>
                <w:sz w:val="24"/>
                <w:szCs w:val="24"/>
              </w:rPr>
              <w:t xml:space="preserve"> dan Anak</w:t>
            </w:r>
          </w:p>
          <w:p w:rsidR="00F478AC" w:rsidRDefault="00F478AC" w:rsidP="00F478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dan Anak</w:t>
            </w:r>
          </w:p>
          <w:p w:rsidR="00F478AC" w:rsidRDefault="00F478AC" w:rsidP="00F478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73" w:rsidRDefault="00354673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et, Air, Sabun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2B" w:rsidRDefault="002E452B" w:rsidP="003546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55C4C" w:rsidRDefault="00F55C4C" w:rsidP="00F478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673" w:rsidRDefault="00354673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10" w:type="dxa"/>
          </w:tcPr>
          <w:p w:rsidR="00F55C4C" w:rsidRPr="007117D1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55C4C" w:rsidRPr="007117D1" w:rsidRDefault="00F55C4C" w:rsidP="0035467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55C4C" w:rsidRPr="007117D1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5C4C" w:rsidRDefault="00F55C4C" w:rsidP="00F55C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5C4C" w:rsidRPr="008501AF" w:rsidRDefault="00F55C4C" w:rsidP="00F55C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438"/>
        <w:gridCol w:w="3510"/>
        <w:gridCol w:w="1440"/>
        <w:gridCol w:w="1890"/>
        <w:gridCol w:w="810"/>
        <w:gridCol w:w="990"/>
        <w:gridCol w:w="900"/>
      </w:tblGrid>
      <w:tr w:rsidR="00F55C4C" w:rsidTr="00F2138B">
        <w:tc>
          <w:tcPr>
            <w:tcW w:w="3438" w:type="dxa"/>
          </w:tcPr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njuk </w:t>
            </w:r>
            <w:r w:rsidR="00F478AC">
              <w:rPr>
                <w:rFonts w:ascii="Times New Roman" w:hAnsi="Times New Roman" w:cs="Times New Roman"/>
                <w:sz w:val="24"/>
                <w:szCs w:val="24"/>
              </w:rPr>
              <w:t>kejanggalan suatu gambar. (KG.1.7)</w:t>
            </w:r>
          </w:p>
          <w:p w:rsidR="00F55C4C" w:rsidRDefault="00F55C4C" w:rsidP="00F2138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55C4C" w:rsidRDefault="00F55C4C" w:rsidP="00F55C4C">
            <w:pPr>
              <w:pStyle w:val="NoSpacing"/>
              <w:numPr>
                <w:ilvl w:val="0"/>
                <w:numId w:val="11"/>
              </w:numPr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 Akhir (30 menit)</w:t>
            </w:r>
          </w:p>
          <w:p w:rsidR="00F55C4C" w:rsidRDefault="00F478AC" w:rsidP="00F2138B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keganjalan suatu gambar (pohon kelapa berbuah pisang)</w:t>
            </w:r>
          </w:p>
          <w:p w:rsidR="00F55C4C" w:rsidRDefault="00F55C4C" w:rsidP="00F478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 kegiatan sehari-hari dan diinformasikan kegiatan esok hari</w:t>
            </w:r>
          </w:p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numPr>
                <w:ilvl w:val="0"/>
                <w:numId w:val="3"/>
              </w:numPr>
              <w:ind w:left="522" w:hanging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a / pulang</w:t>
            </w:r>
          </w:p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 / guru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478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 / guru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-anak / guru</w:t>
            </w:r>
          </w:p>
        </w:tc>
        <w:tc>
          <w:tcPr>
            <w:tcW w:w="1890" w:type="dxa"/>
          </w:tcPr>
          <w:p w:rsidR="00F55C4C" w:rsidRDefault="00F55C4C" w:rsidP="00F2138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478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4C" w:rsidRPr="00CF4EBB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10" w:type="dxa"/>
          </w:tcPr>
          <w:p w:rsidR="00F55C4C" w:rsidRPr="007117D1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55C4C" w:rsidRPr="007117D1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55C4C" w:rsidRPr="007117D1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5C4C" w:rsidRDefault="00F55C4C" w:rsidP="00F55C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5C4C" w:rsidRDefault="00F55C4C" w:rsidP="00F55C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5C4C" w:rsidRDefault="00F55C4C" w:rsidP="00F55C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EAB">
        <w:rPr>
          <w:rFonts w:ascii="Times New Roman" w:hAnsi="Times New Roman" w:cs="Times New Roman"/>
          <w:sz w:val="24"/>
          <w:szCs w:val="24"/>
        </w:rPr>
        <w:tab/>
      </w:r>
      <w:r w:rsidR="00307EAB">
        <w:rPr>
          <w:rFonts w:ascii="Times New Roman" w:hAnsi="Times New Roman" w:cs="Times New Roman"/>
          <w:sz w:val="24"/>
          <w:szCs w:val="24"/>
        </w:rPr>
        <w:tab/>
      </w:r>
      <w:r w:rsidR="00307EAB">
        <w:rPr>
          <w:rFonts w:ascii="Times New Roman" w:hAnsi="Times New Roman" w:cs="Times New Roman"/>
          <w:sz w:val="24"/>
          <w:szCs w:val="24"/>
        </w:rPr>
        <w:tab/>
      </w:r>
      <w:r w:rsidR="00307EAB">
        <w:rPr>
          <w:rFonts w:ascii="Times New Roman" w:hAnsi="Times New Roman" w:cs="Times New Roman"/>
          <w:sz w:val="24"/>
          <w:szCs w:val="24"/>
        </w:rPr>
        <w:tab/>
      </w:r>
      <w:r w:rsidR="00307EAB">
        <w:rPr>
          <w:rFonts w:ascii="Times New Roman" w:hAnsi="Times New Roman" w:cs="Times New Roman"/>
          <w:sz w:val="24"/>
          <w:szCs w:val="24"/>
        </w:rPr>
        <w:tab/>
      </w:r>
      <w:r w:rsidR="00307EAB">
        <w:rPr>
          <w:rFonts w:ascii="Times New Roman" w:hAnsi="Times New Roman" w:cs="Times New Roman"/>
          <w:sz w:val="24"/>
          <w:szCs w:val="24"/>
        </w:rPr>
        <w:tab/>
      </w:r>
      <w:r w:rsidR="00307EAB">
        <w:rPr>
          <w:rFonts w:ascii="Times New Roman" w:hAnsi="Times New Roman" w:cs="Times New Roman"/>
          <w:sz w:val="24"/>
          <w:szCs w:val="24"/>
        </w:rPr>
        <w:tab/>
      </w:r>
      <w:r w:rsidR="00307EAB">
        <w:rPr>
          <w:rFonts w:ascii="Times New Roman" w:hAnsi="Times New Roman" w:cs="Times New Roman"/>
          <w:sz w:val="24"/>
          <w:szCs w:val="24"/>
        </w:rPr>
        <w:tab/>
        <w:t xml:space="preserve">               Parepare, 16 Mei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F55C4C" w:rsidRPr="008501AF" w:rsidRDefault="00F55C4C" w:rsidP="00F55C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/>
      </w:tblPr>
      <w:tblGrid>
        <w:gridCol w:w="6588"/>
        <w:gridCol w:w="6390"/>
      </w:tblGrid>
      <w:tr w:rsidR="00F55C4C" w:rsidRPr="004450DB" w:rsidTr="00F2138B">
        <w:trPr>
          <w:trHeight w:val="440"/>
        </w:trPr>
        <w:tc>
          <w:tcPr>
            <w:tcW w:w="6588" w:type="dxa"/>
          </w:tcPr>
          <w:p w:rsidR="00F55C4C" w:rsidRPr="004450DB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DB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</w:tc>
        <w:tc>
          <w:tcPr>
            <w:tcW w:w="6390" w:type="dxa"/>
          </w:tcPr>
          <w:p w:rsidR="00F55C4C" w:rsidRPr="004450DB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4C" w:rsidRPr="004450DB" w:rsidTr="00F2138B">
        <w:trPr>
          <w:trHeight w:val="413"/>
        </w:trPr>
        <w:tc>
          <w:tcPr>
            <w:tcW w:w="6588" w:type="dxa"/>
          </w:tcPr>
          <w:p w:rsidR="00F55C4C" w:rsidRPr="004450DB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DB">
              <w:rPr>
                <w:rFonts w:ascii="Times New Roman" w:hAnsi="Times New Roman" w:cs="Times New Roman"/>
                <w:sz w:val="24"/>
                <w:szCs w:val="24"/>
              </w:rPr>
              <w:t>Kepala TK Nurul Huda</w:t>
            </w:r>
          </w:p>
        </w:tc>
        <w:tc>
          <w:tcPr>
            <w:tcW w:w="6390" w:type="dxa"/>
          </w:tcPr>
          <w:p w:rsidR="00F55C4C" w:rsidRPr="004450DB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DB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</w:p>
        </w:tc>
      </w:tr>
      <w:tr w:rsidR="00F55C4C" w:rsidRPr="004450DB" w:rsidTr="00F2138B">
        <w:tc>
          <w:tcPr>
            <w:tcW w:w="6588" w:type="dxa"/>
          </w:tcPr>
          <w:p w:rsidR="00F55C4C" w:rsidRPr="00F5113D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55C4C" w:rsidRPr="00F5113D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55C4C" w:rsidRPr="00F5113D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urjaya, A. MA.</w:t>
            </w:r>
          </w:p>
        </w:tc>
        <w:tc>
          <w:tcPr>
            <w:tcW w:w="6390" w:type="dxa"/>
          </w:tcPr>
          <w:p w:rsidR="00F55C4C" w:rsidRPr="00F5113D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55C4C" w:rsidRPr="00F5113D" w:rsidRDefault="00F55C4C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55C4C" w:rsidRPr="00F5113D" w:rsidRDefault="007506DD" w:rsidP="00F213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51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atmawati. S.Pd</w:t>
            </w:r>
          </w:p>
        </w:tc>
      </w:tr>
      <w:tr w:rsidR="00F55C4C" w:rsidRPr="004450DB" w:rsidTr="00F2138B">
        <w:trPr>
          <w:trHeight w:val="233"/>
        </w:trPr>
        <w:tc>
          <w:tcPr>
            <w:tcW w:w="6588" w:type="dxa"/>
          </w:tcPr>
          <w:p w:rsidR="00F55C4C" w:rsidRPr="004450DB" w:rsidRDefault="00F55C4C" w:rsidP="00CC6D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0DB">
              <w:rPr>
                <w:rFonts w:ascii="Times New Roman" w:hAnsi="Times New Roman" w:cs="Times New Roman"/>
                <w:sz w:val="24"/>
                <w:szCs w:val="24"/>
              </w:rPr>
              <w:t xml:space="preserve">NIP. </w:t>
            </w:r>
            <w:r w:rsidR="00CC6DBA">
              <w:rPr>
                <w:rFonts w:ascii="Times New Roman" w:hAnsi="Times New Roman" w:cs="Times New Roman"/>
                <w:sz w:val="24"/>
                <w:szCs w:val="24"/>
              </w:rPr>
              <w:t>196008231987012001</w:t>
            </w:r>
          </w:p>
        </w:tc>
        <w:tc>
          <w:tcPr>
            <w:tcW w:w="6390" w:type="dxa"/>
          </w:tcPr>
          <w:p w:rsidR="00F55C4C" w:rsidRPr="004450DB" w:rsidRDefault="00F55C4C" w:rsidP="00CC6DB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C4C" w:rsidRPr="004450DB" w:rsidRDefault="00F55C4C" w:rsidP="00F55C4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F55C4C" w:rsidRPr="008501AF" w:rsidRDefault="00F55C4C" w:rsidP="00F55C4C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F55C4C" w:rsidRPr="008501AF" w:rsidRDefault="00F55C4C" w:rsidP="008501AF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F55C4C" w:rsidRPr="008501AF" w:rsidSect="00325C49">
      <w:pgSz w:w="15840" w:h="12240" w:orient="landscape" w:code="1"/>
      <w:pgMar w:top="1440" w:right="1440" w:bottom="1440" w:left="1440" w:header="720" w:footer="720" w:gutter="0"/>
      <w:pgNumType w:start="76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82" w:rsidRDefault="007F3C82" w:rsidP="00BE76B6">
      <w:pPr>
        <w:spacing w:after="0" w:line="240" w:lineRule="auto"/>
      </w:pPr>
      <w:r>
        <w:separator/>
      </w:r>
    </w:p>
  </w:endnote>
  <w:endnote w:type="continuationSeparator" w:id="0">
    <w:p w:rsidR="007F3C82" w:rsidRDefault="007F3C82" w:rsidP="00BE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82" w:rsidRDefault="007F3C82" w:rsidP="00BE76B6">
      <w:pPr>
        <w:spacing w:after="0" w:line="240" w:lineRule="auto"/>
      </w:pPr>
      <w:r>
        <w:separator/>
      </w:r>
    </w:p>
  </w:footnote>
  <w:footnote w:type="continuationSeparator" w:id="0">
    <w:p w:rsidR="007F3C82" w:rsidRDefault="007F3C82" w:rsidP="00BE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2CA"/>
    <w:multiLevelType w:val="hybridMultilevel"/>
    <w:tmpl w:val="5B7636DC"/>
    <w:lvl w:ilvl="0" w:tplc="5F608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B0"/>
    <w:multiLevelType w:val="hybridMultilevel"/>
    <w:tmpl w:val="10281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6006"/>
    <w:multiLevelType w:val="hybridMultilevel"/>
    <w:tmpl w:val="08FC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7732A"/>
    <w:multiLevelType w:val="hybridMultilevel"/>
    <w:tmpl w:val="0CD477A6"/>
    <w:lvl w:ilvl="0" w:tplc="FCD068BA">
      <w:start w:val="1"/>
      <w:numFmt w:val="upperRoman"/>
      <w:lvlText w:val="%1."/>
      <w:lvlJc w:val="left"/>
      <w:pPr>
        <w:ind w:left="10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>
    <w:nsid w:val="291F45C4"/>
    <w:multiLevelType w:val="hybridMultilevel"/>
    <w:tmpl w:val="6B30778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37CA033D"/>
    <w:multiLevelType w:val="hybridMultilevel"/>
    <w:tmpl w:val="E488EE8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>
    <w:nsid w:val="46D22052"/>
    <w:multiLevelType w:val="hybridMultilevel"/>
    <w:tmpl w:val="2C840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97391"/>
    <w:multiLevelType w:val="hybridMultilevel"/>
    <w:tmpl w:val="A072D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43040"/>
    <w:multiLevelType w:val="hybridMultilevel"/>
    <w:tmpl w:val="A2B8E9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FE398A"/>
    <w:multiLevelType w:val="hybridMultilevel"/>
    <w:tmpl w:val="0956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979B9"/>
    <w:multiLevelType w:val="hybridMultilevel"/>
    <w:tmpl w:val="55DC2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1AF"/>
    <w:rsid w:val="000A03FE"/>
    <w:rsid w:val="000A210E"/>
    <w:rsid w:val="000A7B2F"/>
    <w:rsid w:val="000B120C"/>
    <w:rsid w:val="000D7136"/>
    <w:rsid w:val="00156047"/>
    <w:rsid w:val="001942CC"/>
    <w:rsid w:val="001A0F68"/>
    <w:rsid w:val="002250E3"/>
    <w:rsid w:val="002D1952"/>
    <w:rsid w:val="002E452B"/>
    <w:rsid w:val="00307EAB"/>
    <w:rsid w:val="00325C49"/>
    <w:rsid w:val="00354673"/>
    <w:rsid w:val="003A1DC6"/>
    <w:rsid w:val="003A33B9"/>
    <w:rsid w:val="00443622"/>
    <w:rsid w:val="004450DB"/>
    <w:rsid w:val="00464176"/>
    <w:rsid w:val="00494CF5"/>
    <w:rsid w:val="004B2FF7"/>
    <w:rsid w:val="004F43E6"/>
    <w:rsid w:val="00585A96"/>
    <w:rsid w:val="005C70D7"/>
    <w:rsid w:val="00625E9B"/>
    <w:rsid w:val="0064519B"/>
    <w:rsid w:val="00650C3C"/>
    <w:rsid w:val="0067712D"/>
    <w:rsid w:val="006A36D8"/>
    <w:rsid w:val="007117D1"/>
    <w:rsid w:val="007506DD"/>
    <w:rsid w:val="007B651E"/>
    <w:rsid w:val="007F3C82"/>
    <w:rsid w:val="00822484"/>
    <w:rsid w:val="008501AF"/>
    <w:rsid w:val="00896C29"/>
    <w:rsid w:val="008F546E"/>
    <w:rsid w:val="00A817F7"/>
    <w:rsid w:val="00AA51E4"/>
    <w:rsid w:val="00B67A0F"/>
    <w:rsid w:val="00BA3841"/>
    <w:rsid w:val="00BE76B6"/>
    <w:rsid w:val="00C21CBC"/>
    <w:rsid w:val="00C860D9"/>
    <w:rsid w:val="00C93B5E"/>
    <w:rsid w:val="00CC0497"/>
    <w:rsid w:val="00CC6C4A"/>
    <w:rsid w:val="00CC6DBA"/>
    <w:rsid w:val="00CF4EBB"/>
    <w:rsid w:val="00DA63FF"/>
    <w:rsid w:val="00E73966"/>
    <w:rsid w:val="00EC0958"/>
    <w:rsid w:val="00F06C20"/>
    <w:rsid w:val="00F478AC"/>
    <w:rsid w:val="00F5113D"/>
    <w:rsid w:val="00F55C4C"/>
    <w:rsid w:val="00F673DF"/>
    <w:rsid w:val="00FA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66"/>
  </w:style>
  <w:style w:type="paragraph" w:styleId="Heading1">
    <w:name w:val="heading 1"/>
    <w:basedOn w:val="Normal"/>
    <w:next w:val="Normal"/>
    <w:link w:val="Heading1Char"/>
    <w:uiPriority w:val="9"/>
    <w:qFormat/>
    <w:rsid w:val="00E739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9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9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9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9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9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9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9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9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9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9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9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9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9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9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9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9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39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9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9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9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73966"/>
    <w:rPr>
      <w:b/>
      <w:bCs/>
    </w:rPr>
  </w:style>
  <w:style w:type="character" w:styleId="Emphasis">
    <w:name w:val="Emphasis"/>
    <w:uiPriority w:val="20"/>
    <w:qFormat/>
    <w:rsid w:val="00E739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739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39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39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9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966"/>
    <w:rPr>
      <w:b/>
      <w:bCs/>
      <w:i/>
      <w:iCs/>
    </w:rPr>
  </w:style>
  <w:style w:type="character" w:styleId="SubtleEmphasis">
    <w:name w:val="Subtle Emphasis"/>
    <w:uiPriority w:val="19"/>
    <w:qFormat/>
    <w:rsid w:val="00E73966"/>
    <w:rPr>
      <w:i/>
      <w:iCs/>
    </w:rPr>
  </w:style>
  <w:style w:type="character" w:styleId="IntenseEmphasis">
    <w:name w:val="Intense Emphasis"/>
    <w:uiPriority w:val="21"/>
    <w:qFormat/>
    <w:rsid w:val="00E73966"/>
    <w:rPr>
      <w:b/>
      <w:bCs/>
    </w:rPr>
  </w:style>
  <w:style w:type="character" w:styleId="SubtleReference">
    <w:name w:val="Subtle Reference"/>
    <w:uiPriority w:val="31"/>
    <w:qFormat/>
    <w:rsid w:val="00E73966"/>
    <w:rPr>
      <w:smallCaps/>
    </w:rPr>
  </w:style>
  <w:style w:type="character" w:styleId="IntenseReference">
    <w:name w:val="Intense Reference"/>
    <w:uiPriority w:val="32"/>
    <w:qFormat/>
    <w:rsid w:val="00E73966"/>
    <w:rPr>
      <w:smallCaps/>
      <w:spacing w:val="5"/>
      <w:u w:val="single"/>
    </w:rPr>
  </w:style>
  <w:style w:type="character" w:styleId="BookTitle">
    <w:name w:val="Book Title"/>
    <w:uiPriority w:val="33"/>
    <w:qFormat/>
    <w:rsid w:val="00E739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966"/>
    <w:pPr>
      <w:outlineLvl w:val="9"/>
    </w:pPr>
  </w:style>
  <w:style w:type="table" w:styleId="TableGrid">
    <w:name w:val="Table Grid"/>
    <w:basedOn w:val="TableNormal"/>
    <w:uiPriority w:val="59"/>
    <w:rsid w:val="00711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17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D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4450DB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E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6B6"/>
  </w:style>
  <w:style w:type="paragraph" w:styleId="Footer">
    <w:name w:val="footer"/>
    <w:basedOn w:val="Normal"/>
    <w:link w:val="FooterChar"/>
    <w:uiPriority w:val="99"/>
    <w:unhideWhenUsed/>
    <w:rsid w:val="00BE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08E8-41FD-411A-9F39-13257F8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y-rifqy</dc:creator>
  <cp:lastModifiedBy>athy-rifqy</cp:lastModifiedBy>
  <cp:revision>34</cp:revision>
  <cp:lastPrinted>2012-07-25T07:31:00Z</cp:lastPrinted>
  <dcterms:created xsi:type="dcterms:W3CDTF">2012-04-15T09:54:00Z</dcterms:created>
  <dcterms:modified xsi:type="dcterms:W3CDTF">2012-09-10T06:12:00Z</dcterms:modified>
</cp:coreProperties>
</file>